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04" w:rsidRPr="008E1D35" w:rsidRDefault="00202404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202404" w:rsidRPr="008E1D35" w:rsidRDefault="00040476" w:rsidP="00202404">
      <w:pPr>
        <w:overflowPunct w:val="0"/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病</w:t>
      </w:r>
      <w:r w:rsidR="00202404" w:rsidRPr="008E1D35">
        <w:rPr>
          <w:rFonts w:asciiTheme="minorEastAsia" w:hAnsiTheme="minorEastAsia" w:cs="Times New Roman" w:hint="eastAsia"/>
          <w:color w:val="000000" w:themeColor="text1"/>
          <w:szCs w:val="21"/>
        </w:rPr>
        <w:t>児保育利用登録票</w:t>
      </w:r>
    </w:p>
    <w:p w:rsidR="00202404" w:rsidRPr="008E1D35" w:rsidRDefault="00202404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202404" w:rsidRPr="008E1D35" w:rsidRDefault="008A791C" w:rsidP="00315254">
      <w:pPr>
        <w:wordWrap w:val="0"/>
        <w:overflowPunct w:val="0"/>
        <w:autoSpaceDE w:val="0"/>
        <w:autoSpaceDN w:val="0"/>
        <w:adjustRightInd w:val="0"/>
        <w:spacing w:line="260" w:lineRule="exact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令和　　</w:t>
      </w:r>
      <w:r w:rsidR="00202404" w:rsidRPr="008E1D35">
        <w:rPr>
          <w:rFonts w:asciiTheme="minorEastAsia" w:hAnsiTheme="minorEastAsia" w:cs="Times New Roman" w:hint="eastAsia"/>
          <w:color w:val="000000" w:themeColor="text1"/>
          <w:szCs w:val="21"/>
        </w:rPr>
        <w:t>年　　月　　日</w:t>
      </w:r>
      <w:r w:rsidR="00CD5B3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:rsidR="00202404" w:rsidRPr="008E1D35" w:rsidRDefault="00202404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202404" w:rsidRPr="008E1D35" w:rsidRDefault="00202404" w:rsidP="00202404">
      <w:pPr>
        <w:overflowPunct w:val="0"/>
        <w:autoSpaceDE w:val="0"/>
        <w:autoSpaceDN w:val="0"/>
        <w:adjustRightInd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横手市長　　　　様</w:t>
      </w:r>
      <w:r w:rsidR="00CD5B3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</w:t>
      </w:r>
    </w:p>
    <w:p w:rsidR="00202404" w:rsidRDefault="00202404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CD5B32" w:rsidRDefault="00315254" w:rsidP="00B21919">
      <w:pPr>
        <w:overflowPunct w:val="0"/>
        <w:autoSpaceDE w:val="0"/>
        <w:autoSpaceDN w:val="0"/>
        <w:spacing w:line="260" w:lineRule="exact"/>
        <w:ind w:firstLineChars="1800" w:firstLine="3780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>申請者</w:t>
      </w:r>
      <w:r w:rsidRPr="008E1D35">
        <w:rPr>
          <w:rFonts w:asciiTheme="minorEastAsia" w:hAnsiTheme="minorEastAsia" w:cs="Times New Roman"/>
          <w:color w:val="000000" w:themeColor="text1"/>
          <w:szCs w:val="21"/>
        </w:rPr>
        <w:t>(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>保護者</w:t>
      </w:r>
      <w:r w:rsidRPr="008E1D35">
        <w:rPr>
          <w:rFonts w:asciiTheme="minorEastAsia" w:hAnsiTheme="minorEastAsia" w:cs="Times New Roman"/>
          <w:color w:val="000000" w:themeColor="text1"/>
          <w:szCs w:val="21"/>
        </w:rPr>
        <w:t>)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氏名　</w:t>
      </w:r>
      <w:r w:rsidR="00B21919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　　　　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（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父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・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母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）</w:t>
      </w:r>
    </w:p>
    <w:p w:rsidR="00607403" w:rsidRDefault="00315254" w:rsidP="00607403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</w:t>
      </w:r>
      <w:bookmarkStart w:id="0" w:name="_GoBack"/>
      <w:bookmarkEnd w:id="0"/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</w:t>
      </w:r>
    </w:p>
    <w:p w:rsidR="00315254" w:rsidRPr="00607403" w:rsidRDefault="005A442F" w:rsidP="00742C58">
      <w:pPr>
        <w:overflowPunct w:val="0"/>
        <w:autoSpaceDE w:val="0"/>
        <w:autoSpaceDN w:val="0"/>
        <w:spacing w:line="260" w:lineRule="exact"/>
        <w:ind w:firstLineChars="2300" w:firstLine="483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携帯電話</w:t>
      </w:r>
      <w:r w:rsidR="00742C58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　</w:t>
      </w:r>
      <w:r w:rsidR="00742C58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－　　　　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－</w:t>
      </w:r>
      <w:r w:rsidR="00A32D4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　</w:t>
      </w:r>
      <w:r w:rsidR="00607403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</w:p>
    <w:p w:rsidR="00202404" w:rsidRPr="008E1D35" w:rsidRDefault="00881096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7"/>
        <w:gridCol w:w="1991"/>
        <w:gridCol w:w="1564"/>
        <w:gridCol w:w="711"/>
        <w:gridCol w:w="3698"/>
      </w:tblGrid>
      <w:tr w:rsidR="002777B4" w:rsidRPr="008E1D35" w:rsidTr="003B1465">
        <w:trPr>
          <w:trHeight w:val="247"/>
        </w:trPr>
        <w:tc>
          <w:tcPr>
            <w:tcW w:w="1137" w:type="dxa"/>
            <w:vMerge w:val="restart"/>
            <w:vAlign w:val="center"/>
          </w:tcPr>
          <w:p w:rsidR="002777B4" w:rsidRPr="008E1D35" w:rsidRDefault="002777B4" w:rsidP="00212BEA">
            <w:pPr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児童氏名</w:t>
            </w:r>
            <w:r w:rsidR="00212BE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555" w:type="dxa"/>
            <w:gridSpan w:val="2"/>
            <w:tcBorders>
              <w:bottom w:val="dotted" w:sz="4" w:space="0" w:color="auto"/>
            </w:tcBorders>
            <w:vAlign w:val="center"/>
          </w:tcPr>
          <w:p w:rsidR="002777B4" w:rsidRPr="00212BEA" w:rsidRDefault="00212BEA" w:rsidP="002777B4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16"/>
                <w:szCs w:val="16"/>
              </w:rPr>
            </w:pPr>
            <w:r w:rsidRPr="00212B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711" w:type="dxa"/>
            <w:vMerge w:val="restart"/>
            <w:vAlign w:val="center"/>
          </w:tcPr>
          <w:p w:rsidR="002777B4" w:rsidRPr="008E1D35" w:rsidRDefault="002777B4" w:rsidP="00D738FF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698" w:type="dxa"/>
            <w:vMerge w:val="restart"/>
            <w:vAlign w:val="center"/>
          </w:tcPr>
          <w:p w:rsidR="002777B4" w:rsidRPr="008E1D35" w:rsidRDefault="002777B4" w:rsidP="008A791C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平成 ・ 令和　　　年　　月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日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  <w:p w:rsidR="002777B4" w:rsidRPr="008E1D35" w:rsidRDefault="002777B4" w:rsidP="003B1465">
            <w:pPr>
              <w:overflowPunct w:val="0"/>
              <w:autoSpaceDE w:val="0"/>
              <w:autoSpaceDN w:val="0"/>
              <w:spacing w:line="260" w:lineRule="exac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212B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歳　　　　か月）</w:t>
            </w:r>
            <w:r w:rsidR="003B146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2777B4" w:rsidRPr="008E1D35" w:rsidTr="003B1465">
        <w:trPr>
          <w:trHeight w:val="683"/>
        </w:trPr>
        <w:tc>
          <w:tcPr>
            <w:tcW w:w="1137" w:type="dxa"/>
            <w:vMerge/>
            <w:vAlign w:val="center"/>
          </w:tcPr>
          <w:p w:rsidR="002777B4" w:rsidRPr="008E1D35" w:rsidRDefault="002777B4" w:rsidP="00D738FF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dotted" w:sz="4" w:space="0" w:color="auto"/>
            </w:tcBorders>
            <w:vAlign w:val="center"/>
          </w:tcPr>
          <w:p w:rsidR="002777B4" w:rsidRPr="003B1465" w:rsidRDefault="002777B4" w:rsidP="003B1465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2777B4" w:rsidRPr="008E1D35" w:rsidRDefault="002777B4" w:rsidP="00D738FF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98" w:type="dxa"/>
            <w:vMerge/>
            <w:vAlign w:val="center"/>
          </w:tcPr>
          <w:p w:rsidR="002777B4" w:rsidRDefault="002777B4" w:rsidP="008A791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02404" w:rsidRPr="005A442F" w:rsidTr="003B1465">
        <w:trPr>
          <w:trHeight w:val="815"/>
        </w:trPr>
        <w:tc>
          <w:tcPr>
            <w:tcW w:w="9101" w:type="dxa"/>
            <w:gridSpan w:val="5"/>
            <w:vAlign w:val="center"/>
          </w:tcPr>
          <w:p w:rsidR="00202404" w:rsidRPr="008E1D35" w:rsidRDefault="005A442F" w:rsidP="00D738FF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住所　（〒　　　</w:t>
            </w:r>
            <w:r w:rsidR="00212BE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－　　　　）</w:t>
            </w:r>
          </w:p>
          <w:p w:rsidR="00202404" w:rsidRDefault="00202404" w:rsidP="008A791C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</w:p>
          <w:p w:rsidR="008A791C" w:rsidRPr="008E1D35" w:rsidRDefault="00A32D4A" w:rsidP="008A791C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5A442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　　　　　自宅連絡先　　　　－　　　　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</w:t>
            </w:r>
            <w:r w:rsidR="005A442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202404" w:rsidRPr="008E1D35" w:rsidTr="003B1465">
        <w:trPr>
          <w:trHeight w:val="1238"/>
        </w:trPr>
        <w:tc>
          <w:tcPr>
            <w:tcW w:w="9101" w:type="dxa"/>
            <w:gridSpan w:val="5"/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通園施設等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1　保育所、幼稚園等に通園している　→　施設名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2　保育所、幼稚園等に通園していない</w:t>
            </w:r>
          </w:p>
          <w:p w:rsidR="00202404" w:rsidRPr="008E1D35" w:rsidRDefault="00202404" w:rsidP="00140C87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3　小学校に通っている　　→　小学校名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202404" w:rsidRPr="008E1D35" w:rsidTr="003B1465">
        <w:trPr>
          <w:trHeight w:val="811"/>
        </w:trPr>
        <w:tc>
          <w:tcPr>
            <w:tcW w:w="9101" w:type="dxa"/>
            <w:gridSpan w:val="5"/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かかりつけの医師</w:t>
            </w:r>
          </w:p>
          <w:p w:rsidR="00202404" w:rsidRPr="008E1D35" w:rsidRDefault="00202404" w:rsidP="00140C87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医療機関名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電話　　　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－　　　　　　担当医師名</w:t>
            </w:r>
          </w:p>
        </w:tc>
      </w:tr>
      <w:tr w:rsidR="00202404" w:rsidRPr="008E1D35" w:rsidTr="003B1465">
        <w:trPr>
          <w:trHeight w:val="663"/>
        </w:trPr>
        <w:tc>
          <w:tcPr>
            <w:tcW w:w="9101" w:type="dxa"/>
            <w:gridSpan w:val="5"/>
            <w:vAlign w:val="center"/>
          </w:tcPr>
          <w:p w:rsidR="00202404" w:rsidRPr="008E1D35" w:rsidRDefault="00202404" w:rsidP="00D738F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保険証番号</w:t>
            </w:r>
          </w:p>
          <w:p w:rsidR="00202404" w:rsidRPr="008E1D35" w:rsidRDefault="00202404" w:rsidP="00140C87">
            <w:pPr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国保・社保・共済・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(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)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記号番号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(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)</w:t>
            </w:r>
          </w:p>
        </w:tc>
      </w:tr>
      <w:tr w:rsidR="00202404" w:rsidRPr="008E1D35" w:rsidTr="003B1465">
        <w:trPr>
          <w:trHeight w:val="540"/>
        </w:trPr>
        <w:tc>
          <w:tcPr>
            <w:tcW w:w="9101" w:type="dxa"/>
            <w:gridSpan w:val="5"/>
            <w:tcBorders>
              <w:bottom w:val="single" w:sz="4" w:space="0" w:color="auto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出生の状況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分べん【正常・帝王切開・難産】/ 出生時体重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　　　　　g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 / 栄養【母乳・人工・混合】</w:t>
            </w:r>
          </w:p>
        </w:tc>
      </w:tr>
      <w:tr w:rsidR="00202404" w:rsidRPr="008E1D35" w:rsidTr="003B1465">
        <w:trPr>
          <w:trHeight w:val="540"/>
        </w:trPr>
        <w:tc>
          <w:tcPr>
            <w:tcW w:w="9101" w:type="dxa"/>
            <w:gridSpan w:val="5"/>
            <w:tcBorders>
              <w:bottom w:val="single" w:sz="4" w:space="0" w:color="auto"/>
            </w:tcBorders>
            <w:vAlign w:val="center"/>
          </w:tcPr>
          <w:p w:rsidR="00202404" w:rsidRPr="008E1D35" w:rsidRDefault="00202404" w:rsidP="00D738FF">
            <w:pPr>
              <w:spacing w:line="260" w:lineRule="exact"/>
              <w:ind w:left="105" w:hanging="105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保育上配慮が必要な体質や慢性的な病気はありますか。【ない・ある】</w:t>
            </w:r>
          </w:p>
          <w:p w:rsidR="00202404" w:rsidRPr="008E1D35" w:rsidRDefault="00202404" w:rsidP="00D738FF">
            <w:pPr>
              <w:spacing w:line="260" w:lineRule="exact"/>
              <w:ind w:left="105" w:hanging="105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ある場合　→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病名　　　　　　　　　　　　　　　　　　　　　</w:t>
            </w:r>
          </w:p>
          <w:p w:rsidR="00202404" w:rsidRPr="008E1D35" w:rsidRDefault="00202404" w:rsidP="00D738F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noProof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8E1D35">
              <w:rPr>
                <w:rFonts w:asciiTheme="minorEastAsia" w:eastAsiaTheme="minorEastAsia" w:hAnsiTheme="minorEastAsia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　　　　　</w:t>
            </w:r>
            <w:r w:rsidRPr="008E1D35">
              <w:rPr>
                <w:rFonts w:asciiTheme="minorEastAsia" w:eastAsiaTheme="minorEastAsia" w:hAnsiTheme="minorEastAsia" w:hint="eastAsia"/>
                <w:noProof/>
                <w:color w:val="000000" w:themeColor="text1"/>
                <w:kern w:val="2"/>
                <w:sz w:val="21"/>
                <w:szCs w:val="21"/>
                <w:u w:val="single"/>
              </w:rPr>
              <w:t xml:space="preserve">症状　　　　　　　　　　　　　　　　　　　　　</w:t>
            </w:r>
          </w:p>
          <w:p w:rsidR="00202404" w:rsidRPr="008E1D35" w:rsidRDefault="00202404" w:rsidP="00D738F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手当　　　　　　　　　　　　　　　　　　　　　</w:t>
            </w:r>
          </w:p>
        </w:tc>
      </w:tr>
      <w:tr w:rsidR="00202404" w:rsidRPr="008E1D35" w:rsidTr="003B1465">
        <w:trPr>
          <w:trHeight w:val="540"/>
        </w:trPr>
        <w:tc>
          <w:tcPr>
            <w:tcW w:w="910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生まれてから今までに特別な病気(先天性異常、心臓病、腎臓病、脳神経、免疫不全症、その他の病気)にかかり、医師の診察を受けたことがありますか。【ない・ある】</w:t>
            </w:r>
          </w:p>
          <w:p w:rsidR="00202404" w:rsidRPr="008E1D35" w:rsidRDefault="00202404" w:rsidP="00D738F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ある場合　→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病名　　　　　　　　　　　　　　　　　　　</w:t>
            </w:r>
          </w:p>
          <w:p w:rsidR="00202404" w:rsidRPr="008E1D35" w:rsidRDefault="00202404" w:rsidP="00D738FF">
            <w:pPr>
              <w:spacing w:line="260" w:lineRule="exact"/>
              <w:ind w:firstLineChars="800" w:firstLine="1680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【薬を使用している・薬を使用していない】</w:t>
            </w:r>
          </w:p>
        </w:tc>
      </w:tr>
      <w:tr w:rsidR="00202404" w:rsidRPr="008E1D35" w:rsidTr="003B1465">
        <w:trPr>
          <w:trHeight w:val="320"/>
        </w:trPr>
        <w:tc>
          <w:tcPr>
            <w:tcW w:w="910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既往歴　該当するものに○をつけてください。</w:t>
            </w:r>
          </w:p>
        </w:tc>
      </w:tr>
      <w:tr w:rsidR="00202404" w:rsidRPr="008E1D35" w:rsidTr="003B1465">
        <w:trPr>
          <w:trHeight w:val="2911"/>
        </w:trPr>
        <w:tc>
          <w:tcPr>
            <w:tcW w:w="3128" w:type="dxa"/>
            <w:gridSpan w:val="2"/>
            <w:tcBorders>
              <w:top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　突発性発疹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2　麻しん（はしか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3　水痘（水ぼうそう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4　風しん（三日ばしか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5　咽頭結膜熱（プール熱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6　流行性耳下腺炎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（おたふくかぜ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7　百日咳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8　ヘルパンギーナ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9　肺炎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0 とびひ</w:t>
            </w:r>
          </w:p>
        </w:tc>
        <w:tc>
          <w:tcPr>
            <w:tcW w:w="5973" w:type="dxa"/>
            <w:gridSpan w:val="3"/>
            <w:tcBorders>
              <w:top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1　B型肝炎（キャリアーを含む。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2　喘息・喘息様気管支炎【薬の服用は毎日・不調時のみ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3　アトピー性皮膚炎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4　川崎病【心臓合併症はあり・なし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5　熱性けいれん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【初回　　歳　か月、最後　　歳　か月、これまで　　回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6　てんかん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7　食物アレルギー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【牛乳・卵・大豆・小麦・その他（　　　　　　）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8　その他（NICUを利用した、保育器に入った等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【具体的に：　　　　　　　　　　　　　　　　　　　】</w:t>
            </w:r>
          </w:p>
        </w:tc>
      </w:tr>
      <w:tr w:rsidR="00202404" w:rsidRPr="008E1D35" w:rsidTr="003B1465">
        <w:trPr>
          <w:trHeight w:val="681"/>
        </w:trPr>
        <w:tc>
          <w:tcPr>
            <w:tcW w:w="9101" w:type="dxa"/>
            <w:gridSpan w:val="5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その他（薬物アレルギーなど、心配なこと、配慮してほしいことについて記入してください。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6A2C36" w:rsidRDefault="006A2C36" w:rsidP="006A2C36">
      <w:pPr>
        <w:overflowPunct w:val="0"/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sectPr w:rsidR="006A2C36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1A" w:rsidRDefault="009B181A" w:rsidP="008E1D35">
      <w:r>
        <w:separator/>
      </w:r>
    </w:p>
  </w:endnote>
  <w:endnote w:type="continuationSeparator" w:id="0">
    <w:p w:rsidR="009B181A" w:rsidRDefault="009B181A" w:rsidP="008E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1A" w:rsidRDefault="009B181A" w:rsidP="008E1D35">
      <w:r>
        <w:separator/>
      </w:r>
    </w:p>
  </w:footnote>
  <w:footnote w:type="continuationSeparator" w:id="0">
    <w:p w:rsidR="009B181A" w:rsidRDefault="009B181A" w:rsidP="008E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7B48"/>
    <w:multiLevelType w:val="hybridMultilevel"/>
    <w:tmpl w:val="8D6AC4C2"/>
    <w:lvl w:ilvl="0" w:tplc="24BC9812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42E46A04"/>
    <w:multiLevelType w:val="hybridMultilevel"/>
    <w:tmpl w:val="8D6AC4C2"/>
    <w:lvl w:ilvl="0" w:tplc="24BC9812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44"/>
    <w:rsid w:val="0001287B"/>
    <w:rsid w:val="0001654F"/>
    <w:rsid w:val="00040476"/>
    <w:rsid w:val="000813A7"/>
    <w:rsid w:val="000868FC"/>
    <w:rsid w:val="00087555"/>
    <w:rsid w:val="000A1698"/>
    <w:rsid w:val="000B71B3"/>
    <w:rsid w:val="000E67D4"/>
    <w:rsid w:val="00124D44"/>
    <w:rsid w:val="00140C87"/>
    <w:rsid w:val="00143C06"/>
    <w:rsid w:val="001454EC"/>
    <w:rsid w:val="001A448D"/>
    <w:rsid w:val="001B5E18"/>
    <w:rsid w:val="001C0660"/>
    <w:rsid w:val="001C3EFE"/>
    <w:rsid w:val="001D22AF"/>
    <w:rsid w:val="001F22E6"/>
    <w:rsid w:val="001F7F9D"/>
    <w:rsid w:val="00202404"/>
    <w:rsid w:val="00204E29"/>
    <w:rsid w:val="00212BEA"/>
    <w:rsid w:val="00246465"/>
    <w:rsid w:val="0024665A"/>
    <w:rsid w:val="0026482B"/>
    <w:rsid w:val="002777B4"/>
    <w:rsid w:val="00280B98"/>
    <w:rsid w:val="00291D39"/>
    <w:rsid w:val="00293432"/>
    <w:rsid w:val="002D03C7"/>
    <w:rsid w:val="00315254"/>
    <w:rsid w:val="00321BB6"/>
    <w:rsid w:val="00352CF7"/>
    <w:rsid w:val="0037077F"/>
    <w:rsid w:val="003828EB"/>
    <w:rsid w:val="00387A48"/>
    <w:rsid w:val="003A600B"/>
    <w:rsid w:val="003B1465"/>
    <w:rsid w:val="003D0E02"/>
    <w:rsid w:val="003E40A5"/>
    <w:rsid w:val="00451DCE"/>
    <w:rsid w:val="00467956"/>
    <w:rsid w:val="004F4DA5"/>
    <w:rsid w:val="005072EA"/>
    <w:rsid w:val="00514955"/>
    <w:rsid w:val="00567985"/>
    <w:rsid w:val="0057442F"/>
    <w:rsid w:val="0057475D"/>
    <w:rsid w:val="005965ED"/>
    <w:rsid w:val="005A442F"/>
    <w:rsid w:val="005D6B24"/>
    <w:rsid w:val="00607403"/>
    <w:rsid w:val="006327A0"/>
    <w:rsid w:val="006775FB"/>
    <w:rsid w:val="006809A4"/>
    <w:rsid w:val="00681D61"/>
    <w:rsid w:val="006A2C36"/>
    <w:rsid w:val="006C11A6"/>
    <w:rsid w:val="006E30FA"/>
    <w:rsid w:val="007043EF"/>
    <w:rsid w:val="0072720A"/>
    <w:rsid w:val="00736803"/>
    <w:rsid w:val="00742C58"/>
    <w:rsid w:val="0074350B"/>
    <w:rsid w:val="007862D8"/>
    <w:rsid w:val="007C47A7"/>
    <w:rsid w:val="007E087B"/>
    <w:rsid w:val="007F18D1"/>
    <w:rsid w:val="00851B5A"/>
    <w:rsid w:val="008633EE"/>
    <w:rsid w:val="00881096"/>
    <w:rsid w:val="008A791C"/>
    <w:rsid w:val="008E1D35"/>
    <w:rsid w:val="00921322"/>
    <w:rsid w:val="00926545"/>
    <w:rsid w:val="00941250"/>
    <w:rsid w:val="00962E53"/>
    <w:rsid w:val="00974AC7"/>
    <w:rsid w:val="009770E9"/>
    <w:rsid w:val="009B181A"/>
    <w:rsid w:val="009C2257"/>
    <w:rsid w:val="009E1C4B"/>
    <w:rsid w:val="009F773F"/>
    <w:rsid w:val="00A0343D"/>
    <w:rsid w:val="00A11C1E"/>
    <w:rsid w:val="00A11D27"/>
    <w:rsid w:val="00A32D4A"/>
    <w:rsid w:val="00A4666F"/>
    <w:rsid w:val="00A50237"/>
    <w:rsid w:val="00A51DDA"/>
    <w:rsid w:val="00A74298"/>
    <w:rsid w:val="00A76935"/>
    <w:rsid w:val="00A84B21"/>
    <w:rsid w:val="00A8796A"/>
    <w:rsid w:val="00AE1FDB"/>
    <w:rsid w:val="00B21919"/>
    <w:rsid w:val="00B95295"/>
    <w:rsid w:val="00BA217A"/>
    <w:rsid w:val="00BA68D1"/>
    <w:rsid w:val="00BF0362"/>
    <w:rsid w:val="00BF7EE2"/>
    <w:rsid w:val="00C14A70"/>
    <w:rsid w:val="00C34BDA"/>
    <w:rsid w:val="00C60557"/>
    <w:rsid w:val="00C74B84"/>
    <w:rsid w:val="00C927A1"/>
    <w:rsid w:val="00C95F73"/>
    <w:rsid w:val="00CB1EFD"/>
    <w:rsid w:val="00CB2838"/>
    <w:rsid w:val="00CD5B32"/>
    <w:rsid w:val="00CE02FC"/>
    <w:rsid w:val="00D301A7"/>
    <w:rsid w:val="00D54A2F"/>
    <w:rsid w:val="00D738FF"/>
    <w:rsid w:val="00D90874"/>
    <w:rsid w:val="00D97927"/>
    <w:rsid w:val="00DA1C4B"/>
    <w:rsid w:val="00DA22D9"/>
    <w:rsid w:val="00E03F5B"/>
    <w:rsid w:val="00E117C6"/>
    <w:rsid w:val="00E1418E"/>
    <w:rsid w:val="00E60966"/>
    <w:rsid w:val="00E779C4"/>
    <w:rsid w:val="00EA4C07"/>
    <w:rsid w:val="00EB0AC4"/>
    <w:rsid w:val="00EE4E8D"/>
    <w:rsid w:val="00F16617"/>
    <w:rsid w:val="00F228B0"/>
    <w:rsid w:val="00FB08AC"/>
    <w:rsid w:val="00FB2ADC"/>
    <w:rsid w:val="00FD15E2"/>
    <w:rsid w:val="00FD33E6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DAED28"/>
  <w14:defaultImageDpi w14:val="0"/>
  <w15:docId w15:val="{896BFED7-6A88-43AA-85D8-2F8D48A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68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4A70"/>
  </w:style>
  <w:style w:type="character" w:customStyle="1" w:styleId="a6">
    <w:name w:val="日付 (文字)"/>
    <w:basedOn w:val="a0"/>
    <w:link w:val="a5"/>
    <w:uiPriority w:val="99"/>
    <w:semiHidden/>
    <w:rsid w:val="00C14A70"/>
  </w:style>
  <w:style w:type="table" w:styleId="a7">
    <w:name w:val="Table Grid"/>
    <w:basedOn w:val="a1"/>
    <w:rsid w:val="0020240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1D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1D35"/>
  </w:style>
  <w:style w:type="paragraph" w:styleId="aa">
    <w:name w:val="footer"/>
    <w:basedOn w:val="a"/>
    <w:link w:val="ab"/>
    <w:uiPriority w:val="99"/>
    <w:unhideWhenUsed/>
    <w:rsid w:val="008E1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5171-8837-46A5-BC27-2C2AB43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弥生</dc:creator>
  <cp:lastModifiedBy>山崎 美穂</cp:lastModifiedBy>
  <cp:revision>102</cp:revision>
  <cp:lastPrinted>2021-09-17T07:52:00Z</cp:lastPrinted>
  <dcterms:created xsi:type="dcterms:W3CDTF">2016-03-15T06:04:00Z</dcterms:created>
  <dcterms:modified xsi:type="dcterms:W3CDTF">2021-09-23T05:50:00Z</dcterms:modified>
</cp:coreProperties>
</file>